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577E8F">
        <w:rPr>
          <w:rFonts w:asciiTheme="minorEastAsia" w:hAnsiTheme="minorEastAsia" w:hint="eastAsia"/>
          <w:sz w:val="22"/>
        </w:rPr>
        <w:t>６</w:t>
      </w:r>
      <w:r w:rsidRPr="002A1130">
        <w:rPr>
          <w:rFonts w:asciiTheme="minorEastAsia" w:hAnsiTheme="minorEastAsia" w:hint="eastAsia"/>
          <w:sz w:val="22"/>
        </w:rPr>
        <w:t>号様式（第</w:t>
      </w:r>
      <w:r w:rsidR="008F1604">
        <w:rPr>
          <w:rFonts w:asciiTheme="minorEastAsia" w:hAnsiTheme="minorEastAsia" w:hint="eastAsia"/>
          <w:sz w:val="22"/>
        </w:rPr>
        <w:t>10</w:t>
      </w:r>
      <w:r w:rsidRPr="002A1130">
        <w:rPr>
          <w:rFonts w:asciiTheme="minorEastAsia" w:hAnsiTheme="minorEastAsia" w:hint="eastAsia"/>
          <w:sz w:val="22"/>
        </w:rPr>
        <w:t>条</w:t>
      </w:r>
      <w:r w:rsidR="002A1130" w:rsidRPr="002A1130">
        <w:rPr>
          <w:rFonts w:asciiTheme="minorEastAsia" w:hAnsiTheme="minorEastAsia" w:hint="eastAsia"/>
          <w:sz w:val="22"/>
        </w:rPr>
        <w:t>第１項</w:t>
      </w:r>
      <w:r w:rsidRPr="002A1130">
        <w:rPr>
          <w:rFonts w:asciiTheme="minorEastAsia" w:hAnsiTheme="minorEastAsia" w:hint="eastAsia"/>
          <w:sz w:val="22"/>
        </w:rPr>
        <w:t>関係）</w:t>
      </w:r>
    </w:p>
    <w:p w:rsidR="00EF627B" w:rsidRDefault="00EF627B" w:rsidP="00EF627B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:rsidR="00ED6275" w:rsidRPr="002A1130" w:rsidRDefault="00ED6275" w:rsidP="00EF627B">
      <w:pPr>
        <w:jc w:val="right"/>
        <w:rPr>
          <w:rFonts w:asciiTheme="minorEastAsia" w:hAnsiTheme="minorEastAsia"/>
          <w:sz w:val="22"/>
        </w:rPr>
      </w:pPr>
    </w:p>
    <w:p w:rsidR="00EF627B" w:rsidRPr="00ED6275" w:rsidRDefault="002A1130" w:rsidP="00EF627B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>建設業活性化対策助成金　事業内容変更申請書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:rsidR="00EF627B" w:rsidRPr="002A1130" w:rsidRDefault="00EF627B" w:rsidP="00EF627B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00"/>
        </w:rPr>
        <w:t>所在</w:t>
      </w:r>
      <w:r w:rsidRPr="00C5153F">
        <w:rPr>
          <w:rFonts w:asciiTheme="minorEastAsia" w:hAnsiTheme="minorEastAsia" w:hint="eastAsia"/>
          <w:kern w:val="0"/>
          <w:sz w:val="22"/>
          <w:fitText w:val="1760" w:id="-2030816500"/>
        </w:rPr>
        <w:t>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499"/>
        </w:rPr>
        <w:t>代表</w:t>
      </w:r>
      <w:r w:rsidRPr="00C5153F">
        <w:rPr>
          <w:rFonts w:asciiTheme="minorEastAsia" w:hAnsiTheme="minorEastAsia" w:hint="eastAsia"/>
          <w:kern w:val="0"/>
          <w:sz w:val="22"/>
          <w:fitText w:val="1760" w:id="-2030816499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165341">
        <w:rPr>
          <w:rFonts w:asciiTheme="minorEastAsia" w:hAnsiTheme="minorEastAsia" w:hint="eastAsia"/>
          <w:sz w:val="22"/>
        </w:rPr>
        <w:t xml:space="preserve">　　　　　　　</w:t>
      </w:r>
    </w:p>
    <w:p w:rsidR="00D4484F" w:rsidRDefault="00D4484F" w:rsidP="00EF627B">
      <w:pPr>
        <w:rPr>
          <w:rFonts w:asciiTheme="minorEastAsia" w:hAnsiTheme="minorEastAsia"/>
          <w:sz w:val="22"/>
        </w:rPr>
      </w:pPr>
    </w:p>
    <w:p w:rsidR="00E15105" w:rsidRDefault="00D4484F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1510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　　月　　日　建営第　　　号で交付決定を受けた</w:t>
      </w:r>
      <w:r w:rsidRPr="002A1130">
        <w:rPr>
          <w:rFonts w:asciiTheme="minorEastAsia" w:hAnsiTheme="minorEastAsia" w:hint="eastAsia"/>
          <w:sz w:val="22"/>
        </w:rPr>
        <w:t>建設業活性化対策助成金</w:t>
      </w:r>
      <w:r w:rsidR="003B1200">
        <w:rPr>
          <w:rFonts w:asciiTheme="minorEastAsia" w:hAnsiTheme="minorEastAsia" w:hint="eastAsia"/>
          <w:sz w:val="22"/>
        </w:rPr>
        <w:t>の助成対象事業について</w:t>
      </w:r>
      <w:r w:rsidR="00E15105">
        <w:rPr>
          <w:rFonts w:asciiTheme="minorEastAsia" w:hAnsiTheme="minorEastAsia" w:hint="eastAsia"/>
          <w:sz w:val="22"/>
        </w:rPr>
        <w:t>、</w:t>
      </w:r>
      <w:r w:rsidR="003B1200" w:rsidRPr="004C6A5B">
        <w:rPr>
          <w:rFonts w:asciiTheme="minorEastAsia" w:hAnsiTheme="minorEastAsia" w:hint="eastAsia"/>
          <w:sz w:val="22"/>
        </w:rPr>
        <w:t>建設業活性化対策助成金</w:t>
      </w:r>
      <w:r w:rsidR="003B1200">
        <w:rPr>
          <w:rFonts w:asciiTheme="minorEastAsia" w:hAnsiTheme="minorEastAsia" w:hint="eastAsia"/>
          <w:sz w:val="22"/>
        </w:rPr>
        <w:t>交付要綱第</w:t>
      </w:r>
      <w:r w:rsidR="008F1604">
        <w:rPr>
          <w:rFonts w:asciiTheme="minorEastAsia" w:hAnsiTheme="minorEastAsia" w:hint="eastAsia"/>
          <w:sz w:val="22"/>
        </w:rPr>
        <w:t>10</w:t>
      </w:r>
      <w:r w:rsidR="003B1200">
        <w:rPr>
          <w:rFonts w:asciiTheme="minorEastAsia" w:hAnsiTheme="minorEastAsia" w:hint="eastAsia"/>
          <w:sz w:val="22"/>
        </w:rPr>
        <w:t>条第１項の規定に基づき、</w:t>
      </w:r>
      <w:r w:rsidR="00E15105">
        <w:rPr>
          <w:rFonts w:asciiTheme="minorEastAsia" w:hAnsiTheme="minorEastAsia" w:hint="eastAsia"/>
          <w:sz w:val="22"/>
        </w:rPr>
        <w:t>次のとおり変更します。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助成対象事業の変更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変更前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(2) </w:t>
      </w:r>
      <w:r>
        <w:rPr>
          <w:rFonts w:asciiTheme="minorEastAsia" w:hAnsiTheme="minorEastAsia" w:hint="eastAsia"/>
          <w:sz w:val="22"/>
        </w:rPr>
        <w:t>変更後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助成対象経費の変更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変更前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</w:p>
    <w:p w:rsidR="00E15105" w:rsidRPr="00ED6275" w:rsidRDefault="00E15105" w:rsidP="00EF627B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ED6275">
        <w:rPr>
          <w:rFonts w:asciiTheme="minorEastAsia" w:hAnsiTheme="minorEastAsia" w:hint="eastAsia"/>
          <w:sz w:val="24"/>
        </w:rPr>
        <w:t xml:space="preserve">　　</w:t>
      </w:r>
      <w:r w:rsidRPr="00ED6275">
        <w:rPr>
          <w:rFonts w:asciiTheme="minorEastAsia" w:hAnsiTheme="minorEastAsia" w:hint="eastAsia"/>
          <w:sz w:val="24"/>
          <w:u w:val="single"/>
        </w:rPr>
        <w:t xml:space="preserve">　　　　　　　　円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(2) </w:t>
      </w:r>
      <w:r>
        <w:rPr>
          <w:rFonts w:asciiTheme="minorEastAsia" w:hAnsiTheme="minorEastAsia" w:hint="eastAsia"/>
          <w:sz w:val="22"/>
        </w:rPr>
        <w:t>変更後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</w:p>
    <w:p w:rsidR="00E15105" w:rsidRPr="00ED6275" w:rsidRDefault="00E15105" w:rsidP="00EF627B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ED6275">
        <w:rPr>
          <w:rFonts w:asciiTheme="minorEastAsia" w:hAnsiTheme="minorEastAsia" w:hint="eastAsia"/>
          <w:sz w:val="24"/>
        </w:rPr>
        <w:t xml:space="preserve">　　</w:t>
      </w:r>
      <w:r w:rsidRPr="00ED6275">
        <w:rPr>
          <w:rFonts w:asciiTheme="minorEastAsia" w:hAnsiTheme="minorEastAsia" w:hint="eastAsia"/>
          <w:sz w:val="24"/>
          <w:u w:val="single"/>
        </w:rPr>
        <w:t xml:space="preserve">　　　　　　　　円</w:t>
      </w: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:rsidR="00E15105" w:rsidRDefault="00E15105" w:rsidP="00EF62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交付対象者の名称、所在地、代表者等の変更</w:t>
      </w: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変更前</w:t>
      </w: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(2) </w:t>
      </w:r>
      <w:r>
        <w:rPr>
          <w:rFonts w:asciiTheme="minorEastAsia" w:hAnsiTheme="minorEastAsia" w:hint="eastAsia"/>
          <w:sz w:val="22"/>
        </w:rPr>
        <w:t>変更後</w:t>
      </w: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</w:p>
    <w:p w:rsid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その他の変更</w:t>
      </w:r>
    </w:p>
    <w:p w:rsidR="00EF627B" w:rsidRPr="00E15105" w:rsidRDefault="00E15105" w:rsidP="00E1510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</w:p>
    <w:sectPr w:rsidR="00EF627B" w:rsidRPr="00E15105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DC" w:rsidRDefault="00994DDC" w:rsidP="00842075">
      <w:r>
        <w:separator/>
      </w:r>
    </w:p>
  </w:endnote>
  <w:endnote w:type="continuationSeparator" w:id="0">
    <w:p w:rsidR="00994DDC" w:rsidRDefault="00994DDC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DC" w:rsidRDefault="00994DDC" w:rsidP="00842075">
      <w:r>
        <w:separator/>
      </w:r>
    </w:p>
  </w:footnote>
  <w:footnote w:type="continuationSeparator" w:id="0">
    <w:p w:rsidR="00994DDC" w:rsidRDefault="00994DDC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53D17"/>
    <w:rsid w:val="003A7AD4"/>
    <w:rsid w:val="003B1200"/>
    <w:rsid w:val="003D011C"/>
    <w:rsid w:val="004C2078"/>
    <w:rsid w:val="004C6A5B"/>
    <w:rsid w:val="004E5E40"/>
    <w:rsid w:val="00516002"/>
    <w:rsid w:val="00530B6B"/>
    <w:rsid w:val="00577E8F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464B"/>
    <w:rsid w:val="008E368C"/>
    <w:rsid w:val="008F1604"/>
    <w:rsid w:val="009175D1"/>
    <w:rsid w:val="00922C84"/>
    <w:rsid w:val="00983992"/>
    <w:rsid w:val="00994DDC"/>
    <w:rsid w:val="009A3FC5"/>
    <w:rsid w:val="009A6A82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5840"/>
    <w:rsid w:val="00B12113"/>
    <w:rsid w:val="00B35819"/>
    <w:rsid w:val="00B35DCB"/>
    <w:rsid w:val="00B60276"/>
    <w:rsid w:val="00BA0A84"/>
    <w:rsid w:val="00BF1A1B"/>
    <w:rsid w:val="00C04E4D"/>
    <w:rsid w:val="00C441D6"/>
    <w:rsid w:val="00C5153F"/>
    <w:rsid w:val="00C5441D"/>
    <w:rsid w:val="00CA0C82"/>
    <w:rsid w:val="00CA1444"/>
    <w:rsid w:val="00CA64D2"/>
    <w:rsid w:val="00D02949"/>
    <w:rsid w:val="00D07400"/>
    <w:rsid w:val="00D127B6"/>
    <w:rsid w:val="00D16075"/>
    <w:rsid w:val="00D25E01"/>
    <w:rsid w:val="00D266F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3D27-405F-4CA5-AB38-420B25B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1-03-11T06:30:00Z</cp:lastPrinted>
  <dcterms:created xsi:type="dcterms:W3CDTF">2021-03-11T04:54:00Z</dcterms:created>
  <dcterms:modified xsi:type="dcterms:W3CDTF">2021-03-17T06:39:00Z</dcterms:modified>
</cp:coreProperties>
</file>